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212002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0"/>
                <w:szCs w:val="20"/>
              </w:rPr>
              <w:t>珠宝设计软件（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颜如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hint="default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582144001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产品B17-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机房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rFonts w:hint="default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上午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:00-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：00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21440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软件供应商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图解3D打印：用Autodesk123D Design和3D打印机自制小物件》[日]水野操 著，人民邮电出版社，2014.10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三维设计与3D打印基础教程》王铭 刘恩涛 刘海川著，人民邮电出版社，2016.6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《顶级珠宝设计》（美）阿纳斯塔西娅·扬 著，崔静 译，电子工业出版社，2016.3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80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693"/>
        <w:gridCol w:w="2126"/>
        <w:gridCol w:w="22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Design基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界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初级基础首饰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初级基础首饰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</w:tblPrEx>
        <w:trPr>
          <w:trHeight w:val="689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方法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中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方法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高级宝石镶嵌首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模方法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(3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Shaper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系统概论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Shaper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基础操作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自由形态首饰产品的建模方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自由形态首饰产品的建模方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综合应用案例建模实践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，课外完成X2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渲染以及后期作品STL输出方法运用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命题建模设计作品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继续做考核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命题建模设计作品考核、课程总结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自主绘制</w:t>
            </w:r>
            <w:r>
              <w:rPr>
                <w:rFonts w:hint="eastAsia" w:ascii="宋体" w:hAnsi="宋体"/>
                <w:sz w:val="20"/>
                <w:szCs w:val="20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命题建模设计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颜如玉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19年8月29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789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6A7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EFF"/>
    <w:rsid w:val="007752C7"/>
    <w:rsid w:val="0077756D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614A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407"/>
    <w:rsid w:val="00D36B4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B5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1393B1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DD031-AF43-044B-BF3E-1ACEC6B07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0</Words>
  <Characters>975</Characters>
  <Lines>8</Lines>
  <Paragraphs>2</Paragraphs>
  <TotalTime>9</TotalTime>
  <ScaleCrop>false</ScaleCrop>
  <LinksUpToDate>false</LinksUpToDate>
  <CharactersWithSpaces>114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4:12:00Z</dcterms:created>
  <dc:creator>*****</dc:creator>
  <cp:lastModifiedBy>Administrator</cp:lastModifiedBy>
  <cp:lastPrinted>2015-03-18T03:45:00Z</cp:lastPrinted>
  <dcterms:modified xsi:type="dcterms:W3CDTF">2019-09-02T03:30:4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